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63" w:rsidRPr="0072419D" w:rsidRDefault="004F36C3" w:rsidP="00396C63">
      <w:pPr>
        <w:ind w:left="360" w:hangingChars="200" w:hanging="360"/>
        <w:rPr>
          <w:rFonts w:ascii="ＭＳ ゴシック" w:hAnsi="ＭＳ ゴシック"/>
          <w:color w:val="000000" w:themeColor="text1"/>
          <w:sz w:val="18"/>
          <w:szCs w:val="18"/>
        </w:rPr>
      </w:pPr>
      <w:r w:rsidRPr="0072419D">
        <w:rPr>
          <w:rFonts w:ascii="ＭＳ ゴシック" w:hAnsi="ＭＳ ゴシック" w:hint="eastAsia"/>
          <w:color w:val="000000" w:themeColor="text1"/>
          <w:sz w:val="18"/>
          <w:szCs w:val="18"/>
        </w:rPr>
        <w:t>＜</w:t>
      </w:r>
      <w:r w:rsidR="009145F2" w:rsidRPr="0072419D">
        <w:rPr>
          <w:rFonts w:ascii="ＭＳ ゴシック" w:hAnsi="ＭＳ ゴシック" w:hint="eastAsia"/>
          <w:color w:val="000000" w:themeColor="text1"/>
          <w:sz w:val="18"/>
          <w:szCs w:val="18"/>
        </w:rPr>
        <w:t>様式</w:t>
      </w:r>
      <w:r w:rsidRPr="0072419D">
        <w:rPr>
          <w:rFonts w:ascii="ＭＳ ゴシック" w:hAnsi="ＭＳ ゴシック" w:hint="eastAsia"/>
          <w:color w:val="000000" w:themeColor="text1"/>
          <w:sz w:val="18"/>
          <w:szCs w:val="18"/>
        </w:rPr>
        <w:t>第</w:t>
      </w:r>
      <w:r w:rsidR="00EC731E" w:rsidRPr="0072419D">
        <w:rPr>
          <w:rFonts w:ascii="ＭＳ ゴシック" w:hAnsi="ＭＳ ゴシック" w:hint="eastAsia"/>
          <w:color w:val="000000" w:themeColor="text1"/>
          <w:sz w:val="18"/>
          <w:szCs w:val="18"/>
        </w:rPr>
        <w:t>15</w:t>
      </w:r>
      <w:r w:rsidRPr="0072419D">
        <w:rPr>
          <w:rFonts w:ascii="ＭＳ ゴシック" w:hAnsi="ＭＳ ゴシック" w:hint="eastAsia"/>
          <w:color w:val="000000" w:themeColor="text1"/>
          <w:sz w:val="18"/>
          <w:szCs w:val="18"/>
        </w:rPr>
        <w:t>号＞</w:t>
      </w:r>
    </w:p>
    <w:p w:rsidR="00396C63" w:rsidRPr="006015DA" w:rsidRDefault="006153A4" w:rsidP="00396C63">
      <w:pPr>
        <w:ind w:left="420" w:hangingChars="200" w:hanging="42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令和　</w:t>
      </w:r>
      <w:r w:rsidR="004F36C3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396C63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年</w:t>
      </w:r>
      <w:r w:rsidR="004F36C3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</w:t>
      </w:r>
      <w:r w:rsidR="004F36C3" w:rsidRPr="006015DA">
        <w:rPr>
          <w:rFonts w:ascii="ＭＳ 明朝" w:eastAsia="ＭＳ 明朝" w:hAnsi="ＭＳ 明朝"/>
          <w:color w:val="000000" w:themeColor="text1"/>
          <w:sz w:val="21"/>
          <w:szCs w:val="21"/>
        </w:rPr>
        <w:t>20</w:t>
      </w:r>
      <w:r w:rsidR="004F36C3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年）　月　</w:t>
      </w:r>
      <w:r w:rsidR="00396C63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</w:t>
      </w:r>
    </w:p>
    <w:p w:rsidR="00264ADB" w:rsidRPr="006015DA" w:rsidRDefault="00264ADB" w:rsidP="00396C63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5B578C" w:rsidRPr="006015DA" w:rsidRDefault="004F36C3" w:rsidP="005B578C">
      <w:pPr>
        <w:ind w:firstLineChars="100" w:firstLine="21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あて先）横須賀市長</w:t>
      </w:r>
    </w:p>
    <w:p w:rsidR="00396C63" w:rsidRPr="006015DA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6015DA" w:rsidRDefault="00396C63" w:rsidP="004F36C3">
      <w:pPr>
        <w:widowControl/>
        <w:ind w:firstLineChars="2300" w:firstLine="483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申請者）</w:t>
      </w:r>
    </w:p>
    <w:p w:rsidR="004F36C3" w:rsidRPr="006015DA" w:rsidRDefault="004F36C3" w:rsidP="006153A4">
      <w:pPr>
        <w:widowControl/>
        <w:ind w:leftChars="2200" w:left="528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主たる事務所の住所</w:t>
      </w:r>
    </w:p>
    <w:p w:rsidR="004F36C3" w:rsidRPr="006015DA" w:rsidRDefault="004F36C3" w:rsidP="006153A4">
      <w:pPr>
        <w:widowControl/>
        <w:ind w:leftChars="2200" w:left="528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法人名称</w:t>
      </w:r>
    </w:p>
    <w:p w:rsidR="00396C63" w:rsidRPr="006015DA" w:rsidRDefault="004F36C3" w:rsidP="006153A4">
      <w:pPr>
        <w:widowControl/>
        <w:ind w:leftChars="2200" w:left="528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理事長の氏名</w:t>
      </w:r>
      <w:bookmarkStart w:id="0" w:name="_GoBack"/>
      <w:bookmarkEnd w:id="0"/>
    </w:p>
    <w:p w:rsidR="00396C63" w:rsidRPr="006015DA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6015DA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6015DA" w:rsidRDefault="00396C63" w:rsidP="00396C63">
      <w:pPr>
        <w:widowControl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社会福祉充実計画</w:t>
      </w:r>
      <w:r w:rsidR="00871854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終了</w:t>
      </w:r>
      <w:r w:rsidR="005C0EBE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承認申請書</w:t>
      </w:r>
    </w:p>
    <w:p w:rsidR="00396C63" w:rsidRPr="006015DA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71854" w:rsidRPr="006015DA" w:rsidRDefault="00871854" w:rsidP="00871854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71854" w:rsidRPr="006015DA" w:rsidRDefault="006153A4" w:rsidP="006153A4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年　月　日付横須賀市指令福指 第　　号</w:t>
      </w:r>
      <w:r w:rsidR="00E460C4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により、貴市</w:t>
      </w:r>
      <w:r w:rsidR="00871854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より承認を受けた社会福祉充実計画について、下記のとおり、やむを得ない事由が生じたことから、当該計画に従って事業を行うことが困難であるため、</w:t>
      </w:r>
      <w:r w:rsidR="00E460C4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社会福祉法第</w:t>
      </w:r>
      <w:r w:rsidR="00C93078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55</w:t>
      </w:r>
      <w:r w:rsidR="00E460C4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条の４の規定に基づき、当該計画の終了につき、貴市</w:t>
      </w:r>
      <w:r w:rsidR="00871854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の承認を申請する。</w:t>
      </w:r>
    </w:p>
    <w:p w:rsidR="00871854" w:rsidRPr="006015DA" w:rsidRDefault="00871854" w:rsidP="00871854">
      <w:pPr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71854" w:rsidRPr="006015DA" w:rsidRDefault="00871854" w:rsidP="00871854">
      <w:pPr>
        <w:pStyle w:val="af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記</w:t>
      </w:r>
    </w:p>
    <w:p w:rsidR="00871854" w:rsidRPr="006015DA" w:rsidRDefault="00871854" w:rsidP="00871854">
      <w:pPr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71854" w:rsidRPr="006015DA" w:rsidRDefault="00871854" w:rsidP="00871854">
      <w:pPr>
        <w:pStyle w:val="af2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871854" w:rsidRPr="006015DA" w:rsidTr="009671FC">
        <w:trPr>
          <w:trHeight w:val="1651"/>
        </w:trPr>
        <w:tc>
          <w:tcPr>
            <w:tcW w:w="9240" w:type="dxa"/>
          </w:tcPr>
          <w:p w:rsidR="00871854" w:rsidRPr="006015DA" w:rsidRDefault="00871854" w:rsidP="009671FC">
            <w:pPr>
              <w:pStyle w:val="af2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871854" w:rsidRPr="006015DA" w:rsidRDefault="00871854" w:rsidP="00871854">
      <w:pPr>
        <w:pStyle w:val="af2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71854" w:rsidRPr="006015DA" w:rsidRDefault="00871854" w:rsidP="00871854">
      <w:pPr>
        <w:pStyle w:val="af2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871854" w:rsidRPr="006015DA" w:rsidRDefault="00871854" w:rsidP="00871854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添付資料）</w:t>
      </w:r>
    </w:p>
    <w:p w:rsidR="00871854" w:rsidRPr="006015DA" w:rsidRDefault="00871854" w:rsidP="00871854">
      <w:pPr>
        <w:widowControl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・　終了前の</w:t>
      </w:r>
      <w:r w:rsidR="006153A4"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○○年度～○</w:t>
      </w: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○年度社会福祉法人○○○社会福祉充実計画</w:t>
      </w:r>
    </w:p>
    <w:p w:rsidR="00264ADB" w:rsidRPr="00871854" w:rsidRDefault="00871854" w:rsidP="00871854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015D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・　その他承認社会福祉充実計画を終了するに当たって、やむを得ない事由があることを証する</w:t>
      </w:r>
      <w:r w:rsidRPr="008718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書類</w:t>
      </w:r>
    </w:p>
    <w:sectPr w:rsidR="00264ADB" w:rsidRPr="0087185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6C3" w:rsidRDefault="004F36C3" w:rsidP="00B11BB1">
      <w:r>
        <w:separator/>
      </w:r>
    </w:p>
  </w:endnote>
  <w:endnote w:type="continuationSeparator" w:id="0">
    <w:p w:rsidR="004F36C3" w:rsidRDefault="004F36C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6C3" w:rsidRDefault="004F36C3" w:rsidP="004F36C3">
    <w:pPr>
      <w:pStyle w:val="a5"/>
    </w:pPr>
  </w:p>
  <w:p w:rsidR="004F36C3" w:rsidRDefault="004F3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6C3" w:rsidRDefault="004F36C3" w:rsidP="00B11BB1">
      <w:r>
        <w:separator/>
      </w:r>
    </w:p>
  </w:footnote>
  <w:footnote w:type="continuationSeparator" w:id="0">
    <w:p w:rsidR="004F36C3" w:rsidRDefault="004F36C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37E8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05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5CB7"/>
    <w:rsid w:val="004D66EC"/>
    <w:rsid w:val="004E0554"/>
    <w:rsid w:val="004E2A3C"/>
    <w:rsid w:val="004E4168"/>
    <w:rsid w:val="004E7E74"/>
    <w:rsid w:val="004F0480"/>
    <w:rsid w:val="004F0E2C"/>
    <w:rsid w:val="004F36C3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0EBE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15DA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53A4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419D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185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B7148"/>
    <w:rsid w:val="008C3D25"/>
    <w:rsid w:val="008C50D9"/>
    <w:rsid w:val="008C51CB"/>
    <w:rsid w:val="008C75E2"/>
    <w:rsid w:val="008D11A9"/>
    <w:rsid w:val="008D4383"/>
    <w:rsid w:val="008D5533"/>
    <w:rsid w:val="008D6CBB"/>
    <w:rsid w:val="008D7E6A"/>
    <w:rsid w:val="008E0342"/>
    <w:rsid w:val="008E1F20"/>
    <w:rsid w:val="008E29AF"/>
    <w:rsid w:val="008E530C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3078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4798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460C4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437"/>
    <w:rsid w:val="00EB76AB"/>
    <w:rsid w:val="00EB7B98"/>
    <w:rsid w:val="00EC0BE3"/>
    <w:rsid w:val="00EC0D97"/>
    <w:rsid w:val="00EC731E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DE6859"/>
  <w15:docId w15:val="{D76C6B44-B453-43DC-BC1A-334399C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ED98-68B0-4ECB-AE8E-F5C7CB2C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17</cp:revision>
  <cp:lastPrinted>2020-02-19T08:01:00Z</cp:lastPrinted>
  <dcterms:created xsi:type="dcterms:W3CDTF">2018-01-15T02:16:00Z</dcterms:created>
  <dcterms:modified xsi:type="dcterms:W3CDTF">2021-01-08T06:47:00Z</dcterms:modified>
</cp:coreProperties>
</file>